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  Pi</w:t>
              <w:br/>
              <w:t xml:space="preserve">     a</w:t>
              <w:br/>
              <w:t xml:space="preserve"> '</w:t>
              <w:br/>
              <w:t xml:space="preserve">   se «=</w:t>
              <w:br/>
              <w:t xml:space="preserve">        ,</w:t>
              <w:br/>
              <w:t xml:space="preserve">   sa 8 os</w:t>
              <w:br/>
              <w:t xml:space="preserve">       =</w:t>
              <w:br/>
              <w:t xml:space="preserve">     _ oe</w:t>
              <w:br/>
              <w:t xml:space="preserve">               .</w:t>
              <w:br/>
              <w:t xml:space="preserve">  |</w:t>
              <w:br/>
              <w:t xml:space="preserve">    I</w:t>
              <w:br/>
              <w:t>Y</w:t>
              <w:br/>
              <w:t xml:space="preserve">     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8166100" cy="177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03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889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651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90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755100" cy="46989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1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79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28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651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177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2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016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905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889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4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5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8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397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524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3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8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397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5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7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524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0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6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87400" cy="3048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6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175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6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03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2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2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397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1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2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7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778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794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0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1778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3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3556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794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778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3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286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524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524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794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54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03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778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5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778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8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778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9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286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2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7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0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03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0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1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2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5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397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0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8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5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2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1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6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03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2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5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9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0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794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3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6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413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2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5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1800" cy="1651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1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921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4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524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2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5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0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3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7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905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5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9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2286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524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2600" cy="2032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159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9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143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524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4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127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921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5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651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4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5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651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8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2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4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143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1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2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1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8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3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4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8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2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5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1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7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413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0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1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3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5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6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3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016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397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016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1778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33400" cy="3683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302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3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651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9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778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0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778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4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2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9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4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8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4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5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762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6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1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1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62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3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